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015A26" w:rsidTr="0033464A">
        <w:tc>
          <w:tcPr>
            <w:tcW w:w="10456" w:type="dxa"/>
            <w:gridSpan w:val="6"/>
            <w:vAlign w:val="center"/>
          </w:tcPr>
          <w:p w:rsidR="00015A26" w:rsidRDefault="00015A26" w:rsidP="0033464A">
            <w:pPr>
              <w:jc w:val="center"/>
            </w:pPr>
            <w:r>
              <w:rPr>
                <w:rFonts w:hint="eastAsia"/>
              </w:rPr>
              <w:t>유즈케이스 정의서(U</w:t>
            </w:r>
            <w:r w:rsidR="00BC1ADB">
              <w:t>C005</w:t>
            </w:r>
            <w:r>
              <w:t>)</w:t>
            </w:r>
          </w:p>
        </w:tc>
      </w:tr>
      <w:tr w:rsidR="00015A26" w:rsidTr="0033464A">
        <w:tc>
          <w:tcPr>
            <w:tcW w:w="1742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:rsidR="00015A26" w:rsidRDefault="00015A26" w:rsidP="0033464A"/>
        </w:tc>
        <w:tc>
          <w:tcPr>
            <w:tcW w:w="1263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015A26" w:rsidRDefault="00015A26" w:rsidP="0033464A">
            <w:r>
              <w:t>2018. 07. 10</w:t>
            </w:r>
          </w:p>
        </w:tc>
        <w:tc>
          <w:tcPr>
            <w:tcW w:w="1743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1</w:t>
            </w:r>
            <w:r w:rsidR="00122EE6">
              <w:t>/1</w:t>
            </w:r>
            <w:bookmarkStart w:id="0" w:name="_GoBack"/>
            <w:bookmarkEnd w:id="0"/>
          </w:p>
        </w:tc>
      </w:tr>
      <w:tr w:rsidR="00015A26" w:rsidTr="0033464A">
        <w:tc>
          <w:tcPr>
            <w:tcW w:w="1742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015A26" w:rsidRDefault="00015A26" w:rsidP="0033464A">
            <w:r>
              <w:rPr>
                <w:rFonts w:hint="eastAsia"/>
              </w:rPr>
              <w:t xml:space="preserve">파일 </w:t>
            </w:r>
            <w:r w:rsidR="00BC1ADB">
              <w:rPr>
                <w:rFonts w:hint="eastAsia"/>
              </w:rPr>
              <w:t>검색</w:t>
            </w:r>
          </w:p>
        </w:tc>
        <w:tc>
          <w:tcPr>
            <w:tcW w:w="1743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015A26" w:rsidRDefault="00015A26" w:rsidP="0033464A">
            <w:r>
              <w:rPr>
                <w:rFonts w:hint="eastAsia"/>
              </w:rPr>
              <w:t>우용화</w:t>
            </w:r>
          </w:p>
        </w:tc>
      </w:tr>
      <w:tr w:rsidR="00015A26" w:rsidRPr="00AA6290" w:rsidTr="0033464A">
        <w:trPr>
          <w:trHeight w:val="13946"/>
        </w:trPr>
        <w:tc>
          <w:tcPr>
            <w:tcW w:w="10456" w:type="dxa"/>
            <w:gridSpan w:val="6"/>
          </w:tcPr>
          <w:p w:rsidR="00015A26" w:rsidRPr="00BE6C2A" w:rsidRDefault="00015A26" w:rsidP="0033464A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 xml:space="preserve">파일 </w:t>
            </w:r>
            <w:r w:rsidR="00AE2153">
              <w:rPr>
                <w:rFonts w:hint="eastAsia"/>
              </w:rPr>
              <w:t>검색을</w:t>
            </w:r>
            <w:r>
              <w:rPr>
                <w:rFonts w:hint="eastAsia"/>
              </w:rPr>
              <w:t xml:space="preserve"> </w:t>
            </w:r>
            <w:r w:rsidRPr="00BE6C2A">
              <w:rPr>
                <w:rFonts w:hint="eastAsia"/>
              </w:rPr>
              <w:t>한다.</w:t>
            </w:r>
          </w:p>
          <w:p w:rsidR="00015A26" w:rsidRPr="008E7A52" w:rsidRDefault="00015A26" w:rsidP="0033464A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015A26" w:rsidRPr="008E7A52" w:rsidRDefault="00015A26" w:rsidP="0033464A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015A26" w:rsidRDefault="00015A26" w:rsidP="0033464A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A60317" w:rsidRDefault="00015A26" w:rsidP="00572AAB">
            <w:pPr>
              <w:pStyle w:val="a4"/>
              <w:numPr>
                <w:ilvl w:val="0"/>
                <w:numId w:val="2"/>
              </w:numPr>
              <w:ind w:leftChars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 xml:space="preserve">파일 </w:t>
            </w:r>
            <w:r w:rsidR="00AE2153"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서비스를 요청한다.</w:t>
            </w:r>
          </w:p>
          <w:p w:rsidR="00572AAB" w:rsidRDefault="00572AAB" w:rsidP="00572AA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C56FF3">
              <w:rPr>
                <w:rFonts w:hint="eastAsia"/>
              </w:rPr>
              <w:t xml:space="preserve">서버에 사용자 아이디에 해당되는 </w:t>
            </w:r>
            <w:r w:rsidR="00D178DA">
              <w:rPr>
                <w:rFonts w:hint="eastAsia"/>
              </w:rPr>
              <w:t xml:space="preserve">원격 </w:t>
            </w:r>
            <w:r>
              <w:rPr>
                <w:rFonts w:hint="eastAsia"/>
              </w:rPr>
              <w:t>파일 정보</w:t>
            </w:r>
            <w:r w:rsidR="002F74B7">
              <w:rPr>
                <w:rFonts w:hint="eastAsia"/>
              </w:rPr>
              <w:t>(</w:t>
            </w:r>
            <w:r w:rsidR="00C56FF3">
              <w:t>N-1</w:t>
            </w:r>
            <w:r w:rsidR="002F74B7">
              <w:t>)</w:t>
            </w:r>
            <w:r>
              <w:rPr>
                <w:rFonts w:hint="eastAsia"/>
              </w:rPr>
              <w:t xml:space="preserve"> 목록을 요청한다.</w:t>
            </w:r>
          </w:p>
          <w:p w:rsidR="002F74B7" w:rsidRDefault="002F74B7" w:rsidP="00572AA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서버는 시스템에게 </w:t>
            </w:r>
            <w:r w:rsidR="0045616C">
              <w:rPr>
                <w:rFonts w:hint="eastAsia"/>
              </w:rPr>
              <w:t xml:space="preserve">원격 </w:t>
            </w:r>
            <w:r>
              <w:rPr>
                <w:rFonts w:hint="eastAsia"/>
              </w:rPr>
              <w:t>파일 정보</w:t>
            </w:r>
            <w:r w:rsidR="00C56FF3">
              <w:rPr>
                <w:rFonts w:hint="eastAsia"/>
              </w:rPr>
              <w:t>(</w:t>
            </w:r>
            <w:r w:rsidR="00C56FF3">
              <w:t>N-1)</w:t>
            </w:r>
            <w:r>
              <w:rPr>
                <w:rFonts w:hint="eastAsia"/>
              </w:rPr>
              <w:t xml:space="preserve"> 목록을 제공한다.</w:t>
            </w:r>
          </w:p>
          <w:p w:rsidR="00C56FF3" w:rsidRDefault="00C56FF3" w:rsidP="00572AA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</w:t>
            </w:r>
            <w:r w:rsidR="00C74A26">
              <w:rPr>
                <w:rFonts w:hint="eastAsia"/>
              </w:rPr>
              <w:t xml:space="preserve"> 사용자에게</w:t>
            </w:r>
            <w:r>
              <w:rPr>
                <w:rFonts w:hint="eastAsia"/>
              </w:rPr>
              <w:t xml:space="preserve"> 검색</w:t>
            </w:r>
            <w:r w:rsidR="00AA225A">
              <w:rPr>
                <w:rFonts w:hint="eastAsia"/>
              </w:rPr>
              <w:t xml:space="preserve"> 정보(</w:t>
            </w:r>
            <w:r w:rsidR="00AA225A">
              <w:t>N-2)</w:t>
            </w:r>
            <w:r w:rsidR="00AA225A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요청한다.</w:t>
            </w:r>
            <w:r>
              <w:t xml:space="preserve"> (</w:t>
            </w:r>
            <w:r>
              <w:rPr>
                <w:rFonts w:hint="eastAsia"/>
              </w:rPr>
              <w:t>A</w:t>
            </w:r>
            <w:r>
              <w:t>-1)</w:t>
            </w:r>
          </w:p>
          <w:p w:rsidR="00A60317" w:rsidRDefault="006D13DD" w:rsidP="00A60317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검색 정보(</w:t>
            </w:r>
            <w:r>
              <w:t>N-2)</w:t>
            </w:r>
            <w:r>
              <w:rPr>
                <w:rFonts w:hint="eastAsia"/>
              </w:rPr>
              <w:t>를 입력한다</w:t>
            </w:r>
            <w:r w:rsidR="00015A26">
              <w:rPr>
                <w:rFonts w:hint="eastAsia"/>
              </w:rPr>
              <w:t>.</w:t>
            </w:r>
            <w:r w:rsidR="00BA4862">
              <w:t>(</w:t>
            </w:r>
            <w:r w:rsidR="00BA4862">
              <w:rPr>
                <w:rFonts w:hint="eastAsia"/>
              </w:rPr>
              <w:t>A</w:t>
            </w:r>
            <w:r w:rsidR="00BA4862">
              <w:t>-2)</w:t>
            </w:r>
          </w:p>
          <w:p w:rsidR="006D13DD" w:rsidRDefault="006D13DD" w:rsidP="00A60317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C74A26">
              <w:rPr>
                <w:rFonts w:hint="eastAsia"/>
              </w:rPr>
              <w:t>검색 정보</w:t>
            </w:r>
            <w:r w:rsidR="00871E29">
              <w:rPr>
                <w:rFonts w:hint="eastAsia"/>
              </w:rPr>
              <w:t>(N-2</w:t>
            </w:r>
            <w:r w:rsidR="00181C09">
              <w:rPr>
                <w:rFonts w:hint="eastAsia"/>
              </w:rPr>
              <w:t>)</w:t>
            </w:r>
            <w:r w:rsidR="00F3356B">
              <w:rPr>
                <w:rFonts w:hint="eastAsia"/>
              </w:rPr>
              <w:t xml:space="preserve">가 포함된 </w:t>
            </w:r>
            <w:r>
              <w:rPr>
                <w:rFonts w:hint="eastAsia"/>
              </w:rPr>
              <w:t>파일 정보(</w:t>
            </w:r>
            <w:r w:rsidR="00181C09">
              <w:t>N-</w:t>
            </w:r>
            <w:r w:rsidR="00181C09"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 목록을 </w:t>
            </w:r>
            <w:r w:rsidR="00C52A2D">
              <w:rPr>
                <w:rFonts w:hint="eastAsia"/>
              </w:rPr>
              <w:t>파일명(또는 크기)</w:t>
            </w:r>
            <w:r w:rsidR="00C52A2D">
              <w:t xml:space="preserve"> </w:t>
            </w:r>
            <w:r w:rsidR="00C52A2D">
              <w:rPr>
                <w:rFonts w:hint="eastAsia"/>
              </w:rPr>
              <w:t xml:space="preserve">순으로 정렬하여 </w:t>
            </w:r>
            <w:r>
              <w:rPr>
                <w:rFonts w:hint="eastAsia"/>
              </w:rPr>
              <w:t>제공한다.</w:t>
            </w:r>
          </w:p>
          <w:p w:rsidR="00C52A2D" w:rsidRDefault="00C52A2D" w:rsidP="00A60317">
            <w:pPr>
              <w:pStyle w:val="a4"/>
              <w:numPr>
                <w:ilvl w:val="0"/>
                <w:numId w:val="2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015A26" w:rsidRPr="008C45F7" w:rsidRDefault="00015A26" w:rsidP="0033464A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CC7605" w:rsidRDefault="00EF5854" w:rsidP="0033464A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검색정보</w:t>
            </w:r>
            <w:r>
              <w:t>(N-2)</w:t>
            </w:r>
            <w:r w:rsidR="006D376F">
              <w:rPr>
                <w:rFonts w:hint="eastAsia"/>
              </w:rPr>
              <w:t xml:space="preserve"> 입력 안한 경우</w:t>
            </w:r>
            <w:r w:rsidR="006B5213">
              <w:rPr>
                <w:rFonts w:hint="eastAsia"/>
              </w:rPr>
              <w:t>,</w:t>
            </w:r>
          </w:p>
          <w:p w:rsidR="00810209" w:rsidRDefault="00810209" w:rsidP="00810209">
            <w:pPr>
              <w:pStyle w:val="a4"/>
              <w:ind w:leftChars="0" w:left="1535"/>
            </w:pPr>
            <w:r>
              <w:t xml:space="preserve">1. </w:t>
            </w:r>
            <w:r w:rsidR="00EF5854">
              <w:t xml:space="preserve"> </w:t>
            </w:r>
            <w:r w:rsidR="00EF5854">
              <w:rPr>
                <w:rFonts w:hint="eastAsia"/>
              </w:rPr>
              <w:t xml:space="preserve">시스템은 </w:t>
            </w:r>
            <w:r w:rsidR="00EF5854">
              <w:t>“</w:t>
            </w:r>
            <w:r w:rsidR="00EF5854">
              <w:rPr>
                <w:rFonts w:hint="eastAsia"/>
              </w:rPr>
              <w:t>검색 정보를 입력해주세요</w:t>
            </w:r>
            <w:r w:rsidR="00EF5854">
              <w:t xml:space="preserve">” </w:t>
            </w:r>
            <w:r w:rsidR="00EF5854">
              <w:rPr>
                <w:rFonts w:hint="eastAsia"/>
              </w:rPr>
              <w:t>메시지를 전달한다.</w:t>
            </w:r>
          </w:p>
          <w:p w:rsidR="00EF5854" w:rsidRDefault="00EF5854" w:rsidP="00810209">
            <w:pPr>
              <w:pStyle w:val="a4"/>
              <w:ind w:leftChars="0" w:left="1535"/>
            </w:pPr>
            <w:r>
              <w:sym w:font="Wingdings" w:char="F0E0"/>
            </w:r>
            <w:r>
              <w:t xml:space="preserve"> Main flow 4</w:t>
            </w:r>
            <w:r>
              <w:rPr>
                <w:rFonts w:hint="eastAsia"/>
              </w:rPr>
              <w:t>번으로</w:t>
            </w:r>
          </w:p>
          <w:p w:rsidR="00015A26" w:rsidRDefault="00EF5854" w:rsidP="0033464A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 검색 정보(</w:t>
            </w:r>
            <w:r>
              <w:t>N-2)</w:t>
            </w:r>
            <w:r>
              <w:rPr>
                <w:rFonts w:hint="eastAsia"/>
              </w:rPr>
              <w:t>에 특수 문자</w:t>
            </w:r>
            <w:r>
              <w:t xml:space="preserve">( _,-,+,(,) ) </w:t>
            </w:r>
            <w:r>
              <w:rPr>
                <w:rFonts w:hint="eastAsia"/>
              </w:rPr>
              <w:t>이외의 문자를 입력한 경우</w:t>
            </w:r>
          </w:p>
          <w:p w:rsidR="00EF5854" w:rsidRDefault="00EF5854" w:rsidP="00EF585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시스</w:t>
            </w:r>
            <w:r>
              <w:rPr>
                <w:rFonts w:hint="eastAsia"/>
              </w:rPr>
              <w:t xml:space="preserve">템은 </w:t>
            </w:r>
            <w:r>
              <w:t>“</w:t>
            </w:r>
            <w:r>
              <w:rPr>
                <w:rFonts w:hint="eastAsia"/>
              </w:rPr>
              <w:t xml:space="preserve">파일 명의 </w:t>
            </w:r>
            <w:r>
              <w:t xml:space="preserve">_,-,+,(,) </w:t>
            </w:r>
            <w:r>
              <w:rPr>
                <w:rFonts w:hint="eastAsia"/>
              </w:rPr>
              <w:t>이외의 특수 문자가 들어간 파일은 업로드 할 수 없습니다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015A26" w:rsidRPr="003C0820" w:rsidRDefault="00EF5854" w:rsidP="00EF5854">
            <w:pPr>
              <w:pStyle w:val="a4"/>
              <w:numPr>
                <w:ilvl w:val="0"/>
                <w:numId w:val="29"/>
              </w:numPr>
              <w:ind w:leftChars="0"/>
            </w:pPr>
            <w:r>
              <w:t xml:space="preserve"> Main flow 4</w:t>
            </w:r>
            <w:r w:rsidR="00015A26">
              <w:rPr>
                <w:rFonts w:hint="eastAsia"/>
              </w:rPr>
              <w:t>번으로</w:t>
            </w:r>
          </w:p>
          <w:p w:rsidR="002E6EDC" w:rsidRDefault="002E6EDC" w:rsidP="002E6EDC">
            <w:pPr>
              <w:pStyle w:val="a4"/>
              <w:ind w:leftChars="0" w:left="1535"/>
            </w:pPr>
          </w:p>
          <w:p w:rsidR="002E6EDC" w:rsidRDefault="002E6EDC" w:rsidP="002E6EDC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2E6EDC" w:rsidRPr="00BE6C2A" w:rsidRDefault="002E6EDC" w:rsidP="002E6EDC">
            <w:pPr>
              <w:pStyle w:val="a4"/>
              <w:numPr>
                <w:ilvl w:val="0"/>
                <w:numId w:val="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2E6EDC" w:rsidRDefault="002E6EDC" w:rsidP="002E6EDC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</w:t>
            </w:r>
            <w:r w:rsidR="00D178DA">
              <w:rPr>
                <w:rFonts w:hint="eastAsia"/>
              </w:rPr>
              <w:t xml:space="preserve">원격 </w:t>
            </w:r>
            <w:r>
              <w:rPr>
                <w:rFonts w:hint="eastAsia"/>
              </w:rPr>
              <w:t>파일 정보)</w:t>
            </w:r>
            <w:r>
              <w:t xml:space="preserve"> : </w:t>
            </w:r>
            <w:r>
              <w:rPr>
                <w:rFonts w:hint="eastAsia"/>
              </w:rPr>
              <w:t>파일 명(확장자 포함),</w:t>
            </w:r>
            <w:r>
              <w:t xml:space="preserve"> </w:t>
            </w:r>
            <w:r>
              <w:rPr>
                <w:rFonts w:hint="eastAsia"/>
              </w:rPr>
              <w:t>사용자 닉네임,</w:t>
            </w:r>
            <w:r>
              <w:t xml:space="preserve"> </w:t>
            </w:r>
            <w:r>
              <w:rPr>
                <w:rFonts w:hint="eastAsia"/>
              </w:rPr>
              <w:t>사용자 아이디</w:t>
            </w:r>
            <w:r>
              <w:t xml:space="preserve">, </w:t>
            </w:r>
            <w:r>
              <w:rPr>
                <w:rFonts w:hint="eastAsia"/>
              </w:rPr>
              <w:t>음악 시간,</w:t>
            </w:r>
            <w:r>
              <w:t xml:space="preserve"> </w:t>
            </w:r>
            <w:r>
              <w:rPr>
                <w:rFonts w:hint="eastAsia"/>
              </w:rPr>
              <w:t>파일 크기,</w:t>
            </w:r>
            <w:r>
              <w:t xml:space="preserve"> </w:t>
            </w:r>
            <w:r>
              <w:rPr>
                <w:rFonts w:hint="eastAsia"/>
              </w:rPr>
              <w:t>업로드 날짜,</w:t>
            </w:r>
            <w:r>
              <w:t xml:space="preserve"> </w:t>
            </w:r>
            <w:r>
              <w:rPr>
                <w:rFonts w:hint="eastAsia"/>
              </w:rPr>
              <w:t>스토리지 내 가상 경로</w:t>
            </w:r>
          </w:p>
          <w:p w:rsidR="002E6EDC" w:rsidRDefault="002E6EDC" w:rsidP="002E6EDC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검색 정보)</w:t>
            </w:r>
            <w:r>
              <w:t xml:space="preserve">: </w:t>
            </w:r>
          </w:p>
          <w:p w:rsidR="002E6EDC" w:rsidRDefault="002E6EDC" w:rsidP="002E6EDC">
            <w:pPr>
              <w:pStyle w:val="a4"/>
              <w:ind w:leftChars="0" w:left="1200"/>
            </w:pPr>
            <w:r>
              <w:rPr>
                <w:rFonts w:hint="eastAsia"/>
              </w:rPr>
              <w:t>N</w:t>
            </w:r>
            <w:r>
              <w:t xml:space="preserve">-2-1 </w:t>
            </w:r>
            <w:r>
              <w:rPr>
                <w:rFonts w:hint="eastAsia"/>
              </w:rPr>
              <w:t>(간단 검색</w:t>
            </w:r>
            <w:r>
              <w:t xml:space="preserve">): </w:t>
            </w:r>
            <w:r>
              <w:rPr>
                <w:rFonts w:hint="eastAsia"/>
              </w:rPr>
              <w:t>파일 명,</w:t>
            </w:r>
            <w:r>
              <w:t xml:space="preserve"> </w:t>
            </w:r>
            <w:r>
              <w:rPr>
                <w:rFonts w:hint="eastAsia"/>
              </w:rPr>
              <w:t>확장자</w:t>
            </w:r>
          </w:p>
          <w:p w:rsidR="002E6EDC" w:rsidRDefault="002E6EDC" w:rsidP="002E6EDC">
            <w:pPr>
              <w:pStyle w:val="a4"/>
              <w:ind w:leftChars="0" w:left="1200"/>
            </w:pPr>
            <w:r>
              <w:t>N-2-1 (</w:t>
            </w:r>
            <w:r>
              <w:rPr>
                <w:rFonts w:hint="eastAsia"/>
              </w:rPr>
              <w:t>상세 검색)</w:t>
            </w:r>
            <w:r>
              <w:t xml:space="preserve">: </w:t>
            </w:r>
            <w:r>
              <w:rPr>
                <w:rFonts w:hint="eastAsia"/>
              </w:rPr>
              <w:t>파일 명,</w:t>
            </w:r>
            <w:r>
              <w:t xml:space="preserve"> </w:t>
            </w:r>
            <w:r>
              <w:rPr>
                <w:rFonts w:hint="eastAsia"/>
              </w:rPr>
              <w:t>확장자,</w:t>
            </w:r>
            <w:r>
              <w:t xml:space="preserve"> </w:t>
            </w:r>
            <w:r>
              <w:rPr>
                <w:rFonts w:hint="eastAsia"/>
              </w:rPr>
              <w:t>원격 폴더 경로,</w:t>
            </w:r>
            <w:r>
              <w:t xml:space="preserve"> </w:t>
            </w:r>
            <w:r>
              <w:rPr>
                <w:rFonts w:hint="eastAsia"/>
              </w:rPr>
              <w:t>업로드 날짜,</w:t>
            </w:r>
            <w:r>
              <w:t xml:space="preserve"> </w:t>
            </w:r>
            <w:r>
              <w:rPr>
                <w:rFonts w:hint="eastAsia"/>
              </w:rPr>
              <w:t>공개 상태</w:t>
            </w:r>
          </w:p>
          <w:p w:rsidR="002E6EDC" w:rsidRPr="00AA6290" w:rsidRDefault="002E6EDC" w:rsidP="002E6EDC">
            <w:pPr>
              <w:pStyle w:val="a4"/>
              <w:ind w:leftChars="0" w:left="1200"/>
            </w:pPr>
          </w:p>
          <w:p w:rsidR="00015A26" w:rsidRPr="002E6EDC" w:rsidRDefault="00015A26" w:rsidP="001C0745">
            <w:pPr>
              <w:ind w:left="3135"/>
            </w:pPr>
          </w:p>
        </w:tc>
      </w:tr>
    </w:tbl>
    <w:p w:rsidR="00015A26" w:rsidRPr="00015A26" w:rsidRDefault="00015A26"/>
    <w:sectPr w:rsidR="00015A26" w:rsidRPr="00015A26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34" w:rsidRDefault="004B5734" w:rsidP="001D6507">
      <w:pPr>
        <w:spacing w:after="0" w:line="240" w:lineRule="auto"/>
      </w:pPr>
      <w:r>
        <w:separator/>
      </w:r>
    </w:p>
  </w:endnote>
  <w:endnote w:type="continuationSeparator" w:id="0">
    <w:p w:rsidR="004B5734" w:rsidRDefault="004B5734" w:rsidP="001D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34" w:rsidRDefault="004B5734" w:rsidP="001D6507">
      <w:pPr>
        <w:spacing w:after="0" w:line="240" w:lineRule="auto"/>
      </w:pPr>
      <w:r>
        <w:separator/>
      </w:r>
    </w:p>
  </w:footnote>
  <w:footnote w:type="continuationSeparator" w:id="0">
    <w:p w:rsidR="004B5734" w:rsidRDefault="004B5734" w:rsidP="001D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6FB"/>
    <w:multiLevelType w:val="hybridMultilevel"/>
    <w:tmpl w:val="FCE8D54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1" w15:restartNumberingAfterBreak="0">
    <w:nsid w:val="029B2A7C"/>
    <w:multiLevelType w:val="hybridMultilevel"/>
    <w:tmpl w:val="51022A3E"/>
    <w:lvl w:ilvl="0" w:tplc="9348A6D2">
      <w:start w:val="2018"/>
      <w:numFmt w:val="bullet"/>
      <w:lvlText w:val=""/>
      <w:lvlJc w:val="left"/>
      <w:pPr>
        <w:ind w:left="2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2" w15:restartNumberingAfterBreak="0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" w15:restartNumberingAfterBreak="0">
    <w:nsid w:val="06687EC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9A117AE"/>
    <w:multiLevelType w:val="hybridMultilevel"/>
    <w:tmpl w:val="2AD0BC8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5" w15:restartNumberingAfterBreak="0">
    <w:nsid w:val="0B131A73"/>
    <w:multiLevelType w:val="hybridMultilevel"/>
    <w:tmpl w:val="43823654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" w15:restartNumberingAfterBreak="0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7" w15:restartNumberingAfterBreak="0">
    <w:nsid w:val="17391A25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 w15:restartNumberingAfterBreak="0">
    <w:nsid w:val="205F10BD"/>
    <w:multiLevelType w:val="hybridMultilevel"/>
    <w:tmpl w:val="B374F0C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27511226"/>
    <w:multiLevelType w:val="hybridMultilevel"/>
    <w:tmpl w:val="EEA4B992"/>
    <w:lvl w:ilvl="0" w:tplc="0409000F">
      <w:start w:val="1"/>
      <w:numFmt w:val="decimal"/>
      <w:lvlText w:val="%1."/>
      <w:lvlJc w:val="left"/>
      <w:pPr>
        <w:ind w:left="2431" w:hanging="400"/>
      </w:pPr>
    </w:lvl>
    <w:lvl w:ilvl="1" w:tplc="04090019" w:tentative="1">
      <w:start w:val="1"/>
      <w:numFmt w:val="upperLetter"/>
      <w:lvlText w:val="%2."/>
      <w:lvlJc w:val="left"/>
      <w:pPr>
        <w:ind w:left="2831" w:hanging="400"/>
      </w:pPr>
    </w:lvl>
    <w:lvl w:ilvl="2" w:tplc="0409001B" w:tentative="1">
      <w:start w:val="1"/>
      <w:numFmt w:val="lowerRoman"/>
      <w:lvlText w:val="%3."/>
      <w:lvlJc w:val="right"/>
      <w:pPr>
        <w:ind w:left="3231" w:hanging="400"/>
      </w:pPr>
    </w:lvl>
    <w:lvl w:ilvl="3" w:tplc="0409000F" w:tentative="1">
      <w:start w:val="1"/>
      <w:numFmt w:val="decimal"/>
      <w:lvlText w:val="%4."/>
      <w:lvlJc w:val="left"/>
      <w:pPr>
        <w:ind w:left="3631" w:hanging="400"/>
      </w:pPr>
    </w:lvl>
    <w:lvl w:ilvl="4" w:tplc="04090019" w:tentative="1">
      <w:start w:val="1"/>
      <w:numFmt w:val="upperLetter"/>
      <w:lvlText w:val="%5."/>
      <w:lvlJc w:val="left"/>
      <w:pPr>
        <w:ind w:left="4031" w:hanging="400"/>
      </w:pPr>
    </w:lvl>
    <w:lvl w:ilvl="5" w:tplc="0409001B" w:tentative="1">
      <w:start w:val="1"/>
      <w:numFmt w:val="lowerRoman"/>
      <w:lvlText w:val="%6."/>
      <w:lvlJc w:val="right"/>
      <w:pPr>
        <w:ind w:left="4431" w:hanging="400"/>
      </w:pPr>
    </w:lvl>
    <w:lvl w:ilvl="6" w:tplc="0409000F" w:tentative="1">
      <w:start w:val="1"/>
      <w:numFmt w:val="decimal"/>
      <w:lvlText w:val="%7."/>
      <w:lvlJc w:val="left"/>
      <w:pPr>
        <w:ind w:left="4831" w:hanging="400"/>
      </w:pPr>
    </w:lvl>
    <w:lvl w:ilvl="7" w:tplc="04090019" w:tentative="1">
      <w:start w:val="1"/>
      <w:numFmt w:val="upperLetter"/>
      <w:lvlText w:val="%8."/>
      <w:lvlJc w:val="left"/>
      <w:pPr>
        <w:ind w:left="5231" w:hanging="400"/>
      </w:pPr>
    </w:lvl>
    <w:lvl w:ilvl="8" w:tplc="0409001B" w:tentative="1">
      <w:start w:val="1"/>
      <w:numFmt w:val="lowerRoman"/>
      <w:lvlText w:val="%9."/>
      <w:lvlJc w:val="right"/>
      <w:pPr>
        <w:ind w:left="5631" w:hanging="400"/>
      </w:pPr>
    </w:lvl>
  </w:abstractNum>
  <w:abstractNum w:abstractNumId="10" w15:restartNumberingAfterBreak="0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1" w15:restartNumberingAfterBreak="0">
    <w:nsid w:val="298801F1"/>
    <w:multiLevelType w:val="hybridMultilevel"/>
    <w:tmpl w:val="9C2E33B6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12" w15:restartNumberingAfterBreak="0">
    <w:nsid w:val="31EF500F"/>
    <w:multiLevelType w:val="hybridMultilevel"/>
    <w:tmpl w:val="5DBA3232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13" w15:restartNumberingAfterBreak="0">
    <w:nsid w:val="32C444FC"/>
    <w:multiLevelType w:val="hybridMultilevel"/>
    <w:tmpl w:val="8146BE5C"/>
    <w:lvl w:ilvl="0" w:tplc="3E84CF5C">
      <w:start w:val="1"/>
      <w:numFmt w:val="bullet"/>
      <w:lvlText w:val=""/>
      <w:lvlJc w:val="left"/>
      <w:pPr>
        <w:ind w:left="18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5" w:hanging="400"/>
      </w:pPr>
      <w:rPr>
        <w:rFonts w:ascii="Wingdings" w:hAnsi="Wingdings" w:hint="default"/>
      </w:rPr>
    </w:lvl>
  </w:abstractNum>
  <w:abstractNum w:abstractNumId="14" w15:restartNumberingAfterBreak="0">
    <w:nsid w:val="34A0093C"/>
    <w:multiLevelType w:val="hybridMultilevel"/>
    <w:tmpl w:val="DB04AFF2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" w15:restartNumberingAfterBreak="0">
    <w:nsid w:val="3B9E53D5"/>
    <w:multiLevelType w:val="hybridMultilevel"/>
    <w:tmpl w:val="AFBA223E"/>
    <w:lvl w:ilvl="0" w:tplc="6E1E0B80">
      <w:start w:val="1"/>
      <w:numFmt w:val="decimal"/>
      <w:lvlText w:val="A-%1."/>
      <w:lvlJc w:val="left"/>
      <w:pPr>
        <w:ind w:left="2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16" w15:restartNumberingAfterBreak="0">
    <w:nsid w:val="426C6A93"/>
    <w:multiLevelType w:val="hybridMultilevel"/>
    <w:tmpl w:val="0542F7C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7" w15:restartNumberingAfterBreak="0">
    <w:nsid w:val="428817A4"/>
    <w:multiLevelType w:val="hybridMultilevel"/>
    <w:tmpl w:val="4822A3F4"/>
    <w:lvl w:ilvl="0" w:tplc="B8B82158">
      <w:start w:val="1"/>
      <w:numFmt w:val="decimal"/>
      <w:lvlText w:val="%1."/>
      <w:lvlJc w:val="left"/>
      <w:pPr>
        <w:ind w:left="19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8" w15:restartNumberingAfterBreak="0">
    <w:nsid w:val="46F200BB"/>
    <w:multiLevelType w:val="hybridMultilevel"/>
    <w:tmpl w:val="7BD403FA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9" w15:restartNumberingAfterBreak="0">
    <w:nsid w:val="499D616C"/>
    <w:multiLevelType w:val="hybridMultilevel"/>
    <w:tmpl w:val="7CC2BDA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20" w15:restartNumberingAfterBreak="0">
    <w:nsid w:val="56A42CE4"/>
    <w:multiLevelType w:val="hybridMultilevel"/>
    <w:tmpl w:val="A118B556"/>
    <w:lvl w:ilvl="0" w:tplc="A0823DFE">
      <w:start w:val="1"/>
      <w:numFmt w:val="bullet"/>
      <w:lvlText w:val=""/>
      <w:lvlJc w:val="left"/>
      <w:pPr>
        <w:ind w:left="34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5" w:hanging="400"/>
      </w:pPr>
      <w:rPr>
        <w:rFonts w:ascii="Wingdings" w:hAnsi="Wingdings" w:hint="default"/>
      </w:rPr>
    </w:lvl>
  </w:abstractNum>
  <w:abstractNum w:abstractNumId="21" w15:restartNumberingAfterBreak="0">
    <w:nsid w:val="5E8B56D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22" w15:restartNumberingAfterBreak="0">
    <w:nsid w:val="624710BD"/>
    <w:multiLevelType w:val="hybridMultilevel"/>
    <w:tmpl w:val="2AD0BC8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23" w15:restartNumberingAfterBreak="0">
    <w:nsid w:val="62A77A21"/>
    <w:multiLevelType w:val="hybridMultilevel"/>
    <w:tmpl w:val="43823654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4" w15:restartNumberingAfterBreak="0">
    <w:nsid w:val="6F310BC6"/>
    <w:multiLevelType w:val="hybridMultilevel"/>
    <w:tmpl w:val="CB0AFB2E"/>
    <w:lvl w:ilvl="0" w:tplc="0409000F">
      <w:start w:val="1"/>
      <w:numFmt w:val="decimal"/>
      <w:lvlText w:val="%1."/>
      <w:lvlJc w:val="left"/>
      <w:pPr>
        <w:ind w:left="2335" w:hanging="400"/>
      </w:pPr>
    </w:lvl>
    <w:lvl w:ilvl="1" w:tplc="04090019">
      <w:start w:val="1"/>
      <w:numFmt w:val="upperLetter"/>
      <w:lvlText w:val="%2."/>
      <w:lvlJc w:val="left"/>
      <w:pPr>
        <w:ind w:left="2735" w:hanging="400"/>
      </w:pPr>
    </w:lvl>
    <w:lvl w:ilvl="2" w:tplc="0409001B" w:tentative="1">
      <w:start w:val="1"/>
      <w:numFmt w:val="lowerRoman"/>
      <w:lvlText w:val="%3."/>
      <w:lvlJc w:val="right"/>
      <w:pPr>
        <w:ind w:left="3135" w:hanging="400"/>
      </w:pPr>
    </w:lvl>
    <w:lvl w:ilvl="3" w:tplc="0409000F" w:tentative="1">
      <w:start w:val="1"/>
      <w:numFmt w:val="decimal"/>
      <w:lvlText w:val="%4."/>
      <w:lvlJc w:val="left"/>
      <w:pPr>
        <w:ind w:left="3535" w:hanging="400"/>
      </w:pPr>
    </w:lvl>
    <w:lvl w:ilvl="4" w:tplc="04090019" w:tentative="1">
      <w:start w:val="1"/>
      <w:numFmt w:val="upperLetter"/>
      <w:lvlText w:val="%5."/>
      <w:lvlJc w:val="left"/>
      <w:pPr>
        <w:ind w:left="3935" w:hanging="400"/>
      </w:pPr>
    </w:lvl>
    <w:lvl w:ilvl="5" w:tplc="0409001B" w:tentative="1">
      <w:start w:val="1"/>
      <w:numFmt w:val="lowerRoman"/>
      <w:lvlText w:val="%6."/>
      <w:lvlJc w:val="right"/>
      <w:pPr>
        <w:ind w:left="4335" w:hanging="400"/>
      </w:pPr>
    </w:lvl>
    <w:lvl w:ilvl="6" w:tplc="0409000F" w:tentative="1">
      <w:start w:val="1"/>
      <w:numFmt w:val="decimal"/>
      <w:lvlText w:val="%7."/>
      <w:lvlJc w:val="left"/>
      <w:pPr>
        <w:ind w:left="4735" w:hanging="400"/>
      </w:pPr>
    </w:lvl>
    <w:lvl w:ilvl="7" w:tplc="04090019" w:tentative="1">
      <w:start w:val="1"/>
      <w:numFmt w:val="upperLetter"/>
      <w:lvlText w:val="%8."/>
      <w:lvlJc w:val="left"/>
      <w:pPr>
        <w:ind w:left="5135" w:hanging="400"/>
      </w:pPr>
    </w:lvl>
    <w:lvl w:ilvl="8" w:tplc="0409001B" w:tentative="1">
      <w:start w:val="1"/>
      <w:numFmt w:val="lowerRoman"/>
      <w:lvlText w:val="%9."/>
      <w:lvlJc w:val="right"/>
      <w:pPr>
        <w:ind w:left="5535" w:hanging="400"/>
      </w:pPr>
    </w:lvl>
  </w:abstractNum>
  <w:abstractNum w:abstractNumId="25" w15:restartNumberingAfterBreak="0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6" w15:restartNumberingAfterBreak="0">
    <w:nsid w:val="77DD2BFA"/>
    <w:multiLevelType w:val="hybridMultilevel"/>
    <w:tmpl w:val="842AE94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7" w15:restartNumberingAfterBreak="0">
    <w:nsid w:val="7D5F7CAF"/>
    <w:multiLevelType w:val="hybridMultilevel"/>
    <w:tmpl w:val="0C626058"/>
    <w:lvl w:ilvl="0" w:tplc="7DB4DBA0">
      <w:start w:val="1"/>
      <w:numFmt w:val="bullet"/>
      <w:lvlText w:val=""/>
      <w:lvlJc w:val="left"/>
      <w:pPr>
        <w:ind w:left="26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00"/>
      </w:pPr>
      <w:rPr>
        <w:rFonts w:ascii="Wingdings" w:hAnsi="Wingdings" w:hint="default"/>
      </w:rPr>
    </w:lvl>
  </w:abstractNum>
  <w:abstractNum w:abstractNumId="28" w15:restartNumberingAfterBreak="0">
    <w:nsid w:val="7E112289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2"/>
  </w:num>
  <w:num w:numId="5">
    <w:abstractNumId w:val="26"/>
  </w:num>
  <w:num w:numId="6">
    <w:abstractNumId w:val="14"/>
  </w:num>
  <w:num w:numId="7">
    <w:abstractNumId w:val="17"/>
  </w:num>
  <w:num w:numId="8">
    <w:abstractNumId w:val="8"/>
  </w:num>
  <w:num w:numId="9">
    <w:abstractNumId w:val="18"/>
  </w:num>
  <w:num w:numId="10">
    <w:abstractNumId w:val="7"/>
  </w:num>
  <w:num w:numId="11">
    <w:abstractNumId w:val="21"/>
  </w:num>
  <w:num w:numId="12">
    <w:abstractNumId w:val="28"/>
  </w:num>
  <w:num w:numId="13">
    <w:abstractNumId w:val="15"/>
  </w:num>
  <w:num w:numId="14">
    <w:abstractNumId w:val="10"/>
  </w:num>
  <w:num w:numId="15">
    <w:abstractNumId w:val="1"/>
  </w:num>
  <w:num w:numId="16">
    <w:abstractNumId w:val="16"/>
  </w:num>
  <w:num w:numId="17">
    <w:abstractNumId w:val="5"/>
  </w:num>
  <w:num w:numId="18">
    <w:abstractNumId w:val="23"/>
  </w:num>
  <w:num w:numId="19">
    <w:abstractNumId w:val="24"/>
  </w:num>
  <w:num w:numId="20">
    <w:abstractNumId w:val="12"/>
  </w:num>
  <w:num w:numId="21">
    <w:abstractNumId w:val="20"/>
  </w:num>
  <w:num w:numId="22">
    <w:abstractNumId w:val="0"/>
  </w:num>
  <w:num w:numId="23">
    <w:abstractNumId w:val="11"/>
  </w:num>
  <w:num w:numId="24">
    <w:abstractNumId w:val="4"/>
  </w:num>
  <w:num w:numId="25">
    <w:abstractNumId w:val="22"/>
  </w:num>
  <w:num w:numId="26">
    <w:abstractNumId w:val="19"/>
  </w:num>
  <w:num w:numId="27">
    <w:abstractNumId w:val="9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86"/>
    <w:rsid w:val="00015A26"/>
    <w:rsid w:val="0004016F"/>
    <w:rsid w:val="00044C3D"/>
    <w:rsid w:val="00050FC2"/>
    <w:rsid w:val="000557DE"/>
    <w:rsid w:val="00055DF3"/>
    <w:rsid w:val="000614FF"/>
    <w:rsid w:val="000729F6"/>
    <w:rsid w:val="00096C92"/>
    <w:rsid w:val="00097835"/>
    <w:rsid w:val="000A73DE"/>
    <w:rsid w:val="000B0A36"/>
    <w:rsid w:val="000C434B"/>
    <w:rsid w:val="00122EE6"/>
    <w:rsid w:val="00152C1E"/>
    <w:rsid w:val="00171A8F"/>
    <w:rsid w:val="00181C09"/>
    <w:rsid w:val="001C0745"/>
    <w:rsid w:val="001D1186"/>
    <w:rsid w:val="001D6507"/>
    <w:rsid w:val="00227E8C"/>
    <w:rsid w:val="0025126C"/>
    <w:rsid w:val="00277E23"/>
    <w:rsid w:val="002808A5"/>
    <w:rsid w:val="00283428"/>
    <w:rsid w:val="00291DE9"/>
    <w:rsid w:val="0029606D"/>
    <w:rsid w:val="002A11F5"/>
    <w:rsid w:val="002C1B83"/>
    <w:rsid w:val="002E6726"/>
    <w:rsid w:val="002E6EDC"/>
    <w:rsid w:val="002F74B7"/>
    <w:rsid w:val="002F7909"/>
    <w:rsid w:val="0034253E"/>
    <w:rsid w:val="003561ED"/>
    <w:rsid w:val="003621C6"/>
    <w:rsid w:val="003C0820"/>
    <w:rsid w:val="003E6AF4"/>
    <w:rsid w:val="003F35A0"/>
    <w:rsid w:val="004163ED"/>
    <w:rsid w:val="00431C84"/>
    <w:rsid w:val="00441471"/>
    <w:rsid w:val="0045616C"/>
    <w:rsid w:val="004613D2"/>
    <w:rsid w:val="004741C5"/>
    <w:rsid w:val="0049506B"/>
    <w:rsid w:val="004A5336"/>
    <w:rsid w:val="004A6EDC"/>
    <w:rsid w:val="004B1304"/>
    <w:rsid w:val="004B24DD"/>
    <w:rsid w:val="004B5734"/>
    <w:rsid w:val="005041CA"/>
    <w:rsid w:val="00504216"/>
    <w:rsid w:val="00514BC2"/>
    <w:rsid w:val="00572AAB"/>
    <w:rsid w:val="005B4843"/>
    <w:rsid w:val="005D76EA"/>
    <w:rsid w:val="005E4A5F"/>
    <w:rsid w:val="00666D20"/>
    <w:rsid w:val="006700EB"/>
    <w:rsid w:val="006933F3"/>
    <w:rsid w:val="006A1AFC"/>
    <w:rsid w:val="006B5213"/>
    <w:rsid w:val="006B7C44"/>
    <w:rsid w:val="006D13DD"/>
    <w:rsid w:val="006D376F"/>
    <w:rsid w:val="006D6767"/>
    <w:rsid w:val="006E201B"/>
    <w:rsid w:val="006E26B3"/>
    <w:rsid w:val="00711612"/>
    <w:rsid w:val="007235D8"/>
    <w:rsid w:val="0073458C"/>
    <w:rsid w:val="0073662F"/>
    <w:rsid w:val="00737B8C"/>
    <w:rsid w:val="007C2508"/>
    <w:rsid w:val="007D0712"/>
    <w:rsid w:val="008012EC"/>
    <w:rsid w:val="008062D1"/>
    <w:rsid w:val="00810209"/>
    <w:rsid w:val="008649D0"/>
    <w:rsid w:val="00871E29"/>
    <w:rsid w:val="00872BF5"/>
    <w:rsid w:val="008A1FB5"/>
    <w:rsid w:val="008A205D"/>
    <w:rsid w:val="008B14C0"/>
    <w:rsid w:val="008C45F7"/>
    <w:rsid w:val="00921461"/>
    <w:rsid w:val="009A017E"/>
    <w:rsid w:val="009A3E15"/>
    <w:rsid w:val="009A5210"/>
    <w:rsid w:val="009A68CD"/>
    <w:rsid w:val="009C1DEA"/>
    <w:rsid w:val="009C6A79"/>
    <w:rsid w:val="00A078A8"/>
    <w:rsid w:val="00A23F91"/>
    <w:rsid w:val="00A46693"/>
    <w:rsid w:val="00A55F20"/>
    <w:rsid w:val="00A60317"/>
    <w:rsid w:val="00A909B4"/>
    <w:rsid w:val="00A956FF"/>
    <w:rsid w:val="00AA225A"/>
    <w:rsid w:val="00AE1E15"/>
    <w:rsid w:val="00AE2153"/>
    <w:rsid w:val="00AE69CA"/>
    <w:rsid w:val="00B16F9E"/>
    <w:rsid w:val="00B21FC8"/>
    <w:rsid w:val="00B658D9"/>
    <w:rsid w:val="00B93F07"/>
    <w:rsid w:val="00BA4862"/>
    <w:rsid w:val="00BA74B2"/>
    <w:rsid w:val="00BC1ADB"/>
    <w:rsid w:val="00BE43C5"/>
    <w:rsid w:val="00C051B9"/>
    <w:rsid w:val="00C20B19"/>
    <w:rsid w:val="00C25BDE"/>
    <w:rsid w:val="00C27811"/>
    <w:rsid w:val="00C52A2D"/>
    <w:rsid w:val="00C54926"/>
    <w:rsid w:val="00C56FF3"/>
    <w:rsid w:val="00C74A26"/>
    <w:rsid w:val="00C9230D"/>
    <w:rsid w:val="00CA56A0"/>
    <w:rsid w:val="00CC7605"/>
    <w:rsid w:val="00CD74AB"/>
    <w:rsid w:val="00CE3B3E"/>
    <w:rsid w:val="00D062A1"/>
    <w:rsid w:val="00D145D3"/>
    <w:rsid w:val="00D178DA"/>
    <w:rsid w:val="00D35149"/>
    <w:rsid w:val="00D71957"/>
    <w:rsid w:val="00DB3A57"/>
    <w:rsid w:val="00DE65BB"/>
    <w:rsid w:val="00E20716"/>
    <w:rsid w:val="00E51D8D"/>
    <w:rsid w:val="00E70573"/>
    <w:rsid w:val="00E75132"/>
    <w:rsid w:val="00E76D8C"/>
    <w:rsid w:val="00EA6776"/>
    <w:rsid w:val="00EB098E"/>
    <w:rsid w:val="00EB78DA"/>
    <w:rsid w:val="00EF5854"/>
    <w:rsid w:val="00F1725F"/>
    <w:rsid w:val="00F257C0"/>
    <w:rsid w:val="00F3135A"/>
    <w:rsid w:val="00F3356B"/>
    <w:rsid w:val="00F3415B"/>
    <w:rsid w:val="00F54F58"/>
    <w:rsid w:val="00F63A34"/>
    <w:rsid w:val="00FA5CB0"/>
    <w:rsid w:val="00FC549E"/>
    <w:rsid w:val="00FD312A"/>
    <w:rsid w:val="00FD5C7F"/>
    <w:rsid w:val="00FD75F4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AC35A4-26A5-47D3-BD15-17DFCCC4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A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D65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D6507"/>
  </w:style>
  <w:style w:type="paragraph" w:styleId="a6">
    <w:name w:val="footer"/>
    <w:basedOn w:val="a"/>
    <w:link w:val="Char0"/>
    <w:uiPriority w:val="99"/>
    <w:unhideWhenUsed/>
    <w:rsid w:val="001D65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D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A81E-634A-4C66-86A5-AB08E87B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우 용화</cp:lastModifiedBy>
  <cp:revision>137</cp:revision>
  <dcterms:created xsi:type="dcterms:W3CDTF">2018-05-09T11:14:00Z</dcterms:created>
  <dcterms:modified xsi:type="dcterms:W3CDTF">2018-07-11T08:22:00Z</dcterms:modified>
</cp:coreProperties>
</file>